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7E" w:rsidRDefault="00150C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150C7E" w:rsidRPr="00804E89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20"/>
          <w:szCs w:val="20"/>
        </w:rPr>
      </w:pPr>
      <w:r w:rsidRPr="00804E89">
        <w:rPr>
          <w:rFonts w:ascii="Calibri" w:hAnsi="Calibri" w:cs="Calibri"/>
          <w:sz w:val="20"/>
          <w:szCs w:val="20"/>
        </w:rPr>
        <w:t>Приложение</w:t>
      </w:r>
    </w:p>
    <w:p w:rsidR="00150C7E" w:rsidRPr="00804E89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Calibri" w:hAnsi="Calibri" w:cs="Calibri"/>
          <w:sz w:val="20"/>
          <w:szCs w:val="20"/>
        </w:rPr>
      </w:pPr>
      <w:r w:rsidRPr="00804E89">
        <w:rPr>
          <w:rFonts w:ascii="Calibri" w:hAnsi="Calibri" w:cs="Calibri"/>
          <w:sz w:val="20"/>
          <w:szCs w:val="20"/>
        </w:rPr>
        <w:t xml:space="preserve"> </w:t>
      </w:r>
      <w:r w:rsidR="00804E89">
        <w:rPr>
          <w:rFonts w:ascii="Calibri" w:hAnsi="Calibri" w:cs="Calibri"/>
          <w:sz w:val="20"/>
          <w:szCs w:val="20"/>
        </w:rPr>
        <w:t xml:space="preserve">            </w:t>
      </w:r>
      <w:r w:rsidRPr="00804E89">
        <w:rPr>
          <w:rFonts w:ascii="Calibri" w:hAnsi="Calibri" w:cs="Calibri"/>
          <w:sz w:val="20"/>
          <w:szCs w:val="20"/>
        </w:rPr>
        <w:t>к требованиям к размещению и наполнению подразделов,</w:t>
      </w:r>
    </w:p>
    <w:p w:rsidR="00150C7E" w:rsidRPr="00804E89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Calibri" w:hAnsi="Calibri" w:cs="Calibri"/>
          <w:sz w:val="20"/>
          <w:szCs w:val="20"/>
        </w:rPr>
      </w:pPr>
      <w:proofErr w:type="gramStart"/>
      <w:r w:rsidRPr="00804E89">
        <w:rPr>
          <w:rFonts w:ascii="Calibri" w:hAnsi="Calibri" w:cs="Calibri"/>
          <w:sz w:val="20"/>
          <w:szCs w:val="20"/>
        </w:rPr>
        <w:t>посвященных</w:t>
      </w:r>
      <w:proofErr w:type="gramEnd"/>
      <w:r w:rsidRPr="00804E89">
        <w:rPr>
          <w:rFonts w:ascii="Calibri" w:hAnsi="Calibri" w:cs="Calibri"/>
          <w:sz w:val="20"/>
          <w:szCs w:val="20"/>
        </w:rPr>
        <w:t xml:space="preserve"> вопросам противодействия коррупции,</w:t>
      </w:r>
    </w:p>
    <w:p w:rsidR="00150C7E" w:rsidRPr="00804E89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Calibri" w:hAnsi="Calibri" w:cs="Calibri"/>
          <w:sz w:val="20"/>
          <w:szCs w:val="20"/>
        </w:rPr>
      </w:pPr>
      <w:r w:rsidRPr="00804E89">
        <w:rPr>
          <w:rFonts w:ascii="Calibri" w:hAnsi="Calibri" w:cs="Calibri"/>
          <w:sz w:val="20"/>
          <w:szCs w:val="20"/>
        </w:rPr>
        <w:t xml:space="preserve"> официальных сайтов федеральных государственных органов,</w:t>
      </w:r>
    </w:p>
    <w:p w:rsidR="00150C7E" w:rsidRPr="00804E89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804E89">
        <w:rPr>
          <w:rFonts w:ascii="Calibri" w:hAnsi="Calibri" w:cs="Calibri"/>
          <w:sz w:val="20"/>
          <w:szCs w:val="20"/>
        </w:rPr>
        <w:t>Центрального банка Российской Федерации, Пенсионного фонда</w:t>
      </w:r>
    </w:p>
    <w:p w:rsidR="00150C7E" w:rsidRPr="00804E89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804E89">
        <w:rPr>
          <w:rFonts w:ascii="Calibri" w:hAnsi="Calibri" w:cs="Calibri"/>
          <w:sz w:val="20"/>
          <w:szCs w:val="20"/>
        </w:rPr>
        <w:t>Российской Федерации, Фонда социального страхования Российской</w:t>
      </w:r>
    </w:p>
    <w:p w:rsidR="00150C7E" w:rsidRPr="00804E89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804E89">
        <w:rPr>
          <w:rFonts w:ascii="Calibri" w:hAnsi="Calibri" w:cs="Calibri"/>
          <w:sz w:val="20"/>
          <w:szCs w:val="20"/>
        </w:rPr>
        <w:t>Федерации, Федерального фонда обязательного медицинского страхования,</w:t>
      </w:r>
    </w:p>
    <w:p w:rsidR="00150C7E" w:rsidRPr="00804E89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804E89">
        <w:rPr>
          <w:rFonts w:ascii="Calibri" w:hAnsi="Calibri" w:cs="Calibri"/>
          <w:sz w:val="20"/>
          <w:szCs w:val="20"/>
        </w:rPr>
        <w:t>государственных корпораций (компаний)</w:t>
      </w:r>
      <w:proofErr w:type="gramStart"/>
      <w:r w:rsidRPr="00804E89">
        <w:rPr>
          <w:rFonts w:ascii="Calibri" w:hAnsi="Calibri" w:cs="Calibri"/>
          <w:sz w:val="20"/>
          <w:szCs w:val="20"/>
        </w:rPr>
        <w:t>,и</w:t>
      </w:r>
      <w:proofErr w:type="gramEnd"/>
      <w:r w:rsidRPr="00804E89">
        <w:rPr>
          <w:rFonts w:ascii="Calibri" w:hAnsi="Calibri" w:cs="Calibri"/>
          <w:sz w:val="20"/>
          <w:szCs w:val="20"/>
        </w:rPr>
        <w:t>ных организаций, созданных</w:t>
      </w:r>
    </w:p>
    <w:p w:rsidR="00150C7E" w:rsidRPr="00804E89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804E89">
        <w:rPr>
          <w:rFonts w:ascii="Calibri" w:hAnsi="Calibri" w:cs="Calibri"/>
          <w:sz w:val="20"/>
          <w:szCs w:val="20"/>
        </w:rPr>
        <w:t>на основании федеральных законов, утвержденным приказом Министерства</w:t>
      </w:r>
    </w:p>
    <w:p w:rsidR="00150C7E" w:rsidRPr="00804E89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804E89">
        <w:rPr>
          <w:rFonts w:ascii="Calibri" w:hAnsi="Calibri" w:cs="Calibri"/>
          <w:sz w:val="20"/>
          <w:szCs w:val="20"/>
        </w:rPr>
        <w:t>труда и социальной защиты Российской Федерации</w:t>
      </w:r>
    </w:p>
    <w:p w:rsidR="00150C7E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804E89">
        <w:rPr>
          <w:rFonts w:ascii="Calibri" w:hAnsi="Calibri" w:cs="Calibri"/>
          <w:sz w:val="20"/>
          <w:szCs w:val="20"/>
        </w:rPr>
        <w:t>от 7 октября 2013 г. N 530н</w:t>
      </w:r>
    </w:p>
    <w:p w:rsidR="00150C7E" w:rsidRPr="00150C7E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150C7E" w:rsidRPr="00804E89" w:rsidRDefault="0015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804E89">
        <w:rPr>
          <w:rFonts w:ascii="Calibri" w:hAnsi="Calibri" w:cs="Calibri"/>
          <w:sz w:val="24"/>
          <w:szCs w:val="24"/>
        </w:rPr>
        <w:t>Сведения о доходах, расходах,</w:t>
      </w:r>
    </w:p>
    <w:p w:rsidR="00150C7E" w:rsidRPr="00804E89" w:rsidRDefault="0015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804E89">
        <w:rPr>
          <w:rFonts w:ascii="Calibri" w:hAnsi="Calibri" w:cs="Calibri"/>
          <w:sz w:val="24"/>
          <w:szCs w:val="24"/>
        </w:rPr>
        <w:t>об имуществе и обязательствах имущественного характера</w:t>
      </w:r>
    </w:p>
    <w:p w:rsidR="00150C7E" w:rsidRPr="00804E89" w:rsidRDefault="0015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804E89">
        <w:rPr>
          <w:rFonts w:ascii="Calibri" w:hAnsi="Calibri" w:cs="Calibri"/>
          <w:sz w:val="24"/>
          <w:szCs w:val="24"/>
        </w:rPr>
        <w:t>за период с 1 января 20</w:t>
      </w:r>
      <w:r w:rsidR="001715E8">
        <w:rPr>
          <w:rFonts w:ascii="Calibri" w:hAnsi="Calibri" w:cs="Calibri"/>
          <w:sz w:val="24"/>
          <w:szCs w:val="24"/>
        </w:rPr>
        <w:t>20</w:t>
      </w:r>
      <w:r w:rsidRPr="00804E89">
        <w:rPr>
          <w:rFonts w:ascii="Calibri" w:hAnsi="Calibri" w:cs="Calibri"/>
          <w:sz w:val="24"/>
          <w:szCs w:val="24"/>
        </w:rPr>
        <w:t xml:space="preserve"> г. по 31 декабря 20</w:t>
      </w:r>
      <w:r w:rsidR="001715E8">
        <w:rPr>
          <w:rFonts w:ascii="Calibri" w:hAnsi="Calibri" w:cs="Calibri"/>
          <w:sz w:val="24"/>
          <w:szCs w:val="24"/>
        </w:rPr>
        <w:t>20</w:t>
      </w:r>
      <w:r w:rsidR="00160444">
        <w:rPr>
          <w:rFonts w:ascii="Calibri" w:hAnsi="Calibri" w:cs="Calibri"/>
          <w:sz w:val="24"/>
          <w:szCs w:val="24"/>
        </w:rPr>
        <w:t xml:space="preserve"> </w:t>
      </w:r>
      <w:r w:rsidRPr="00804E89">
        <w:rPr>
          <w:rFonts w:ascii="Calibri" w:hAnsi="Calibri" w:cs="Calibri"/>
          <w:sz w:val="24"/>
          <w:szCs w:val="24"/>
        </w:rPr>
        <w:t>г.</w:t>
      </w:r>
      <w:r w:rsidR="004202F7">
        <w:rPr>
          <w:rFonts w:ascii="Calibri" w:hAnsi="Calibri" w:cs="Calibri"/>
          <w:sz w:val="24"/>
          <w:szCs w:val="24"/>
        </w:rPr>
        <w:t xml:space="preserve"> работников аппарата Двадцатого арбитражного апелляционного суда</w:t>
      </w:r>
    </w:p>
    <w:p w:rsidR="00150C7E" w:rsidRDefault="0015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630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8"/>
        <w:gridCol w:w="264"/>
        <w:gridCol w:w="6"/>
        <w:gridCol w:w="144"/>
        <w:gridCol w:w="7"/>
        <w:gridCol w:w="1673"/>
        <w:gridCol w:w="10"/>
        <w:gridCol w:w="14"/>
        <w:gridCol w:w="16"/>
        <w:gridCol w:w="10"/>
        <w:gridCol w:w="2208"/>
        <w:gridCol w:w="17"/>
        <w:gridCol w:w="15"/>
        <w:gridCol w:w="959"/>
        <w:gridCol w:w="17"/>
        <w:gridCol w:w="19"/>
        <w:gridCol w:w="1657"/>
        <w:gridCol w:w="23"/>
        <w:gridCol w:w="18"/>
        <w:gridCol w:w="810"/>
        <w:gridCol w:w="27"/>
        <w:gridCol w:w="14"/>
        <w:gridCol w:w="1094"/>
        <w:gridCol w:w="30"/>
        <w:gridCol w:w="7"/>
        <w:gridCol w:w="1238"/>
        <w:gridCol w:w="45"/>
        <w:gridCol w:w="953"/>
        <w:gridCol w:w="45"/>
        <w:gridCol w:w="1088"/>
        <w:gridCol w:w="46"/>
        <w:gridCol w:w="1229"/>
        <w:gridCol w:w="46"/>
        <w:gridCol w:w="1132"/>
        <w:gridCol w:w="7"/>
        <w:gridCol w:w="1277"/>
      </w:tblGrid>
      <w:tr w:rsidR="004202F7" w:rsidTr="0021592F">
        <w:trPr>
          <w:tblCellSpacing w:w="5" w:type="nil"/>
        </w:trPr>
        <w:tc>
          <w:tcPr>
            <w:tcW w:w="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D10345" w:rsidRDefault="00150C7E" w:rsidP="00D1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45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D103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1034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D10345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4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2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D10345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4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D10345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4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D10345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4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D10345" w:rsidRDefault="00150C7E" w:rsidP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45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150C7E" w:rsidRPr="00D10345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45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D10345" w:rsidRDefault="00150C7E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4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D10345" w:rsidRDefault="00150C7E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4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D10345"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  <w:r w:rsidR="001604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345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D10345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21592F" w:rsidTr="0021592F">
        <w:trPr>
          <w:tblCellSpacing w:w="5" w:type="nil"/>
        </w:trPr>
        <w:tc>
          <w:tcPr>
            <w:tcW w:w="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D10345" w:rsidRDefault="00150C7E" w:rsidP="00160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1034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D10345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34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D10345" w:rsidRDefault="00150C7E" w:rsidP="0099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D1034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D10345" w:rsidRDefault="00150C7E" w:rsidP="00160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D10345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D10345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="00D103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0345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D10345" w:rsidRDefault="00150C7E" w:rsidP="001A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D1034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D10345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34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D10345" w:rsidRDefault="00150C7E" w:rsidP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 w:firstLine="76"/>
              <w:jc w:val="center"/>
              <w:rPr>
                <w:rFonts w:ascii="Times New Roman" w:hAnsi="Times New Roman" w:cs="Times New Roman"/>
              </w:rPr>
            </w:pPr>
            <w:r w:rsidRPr="00D10345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D10345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="00D103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0345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1592F" w:rsidTr="0021592F">
        <w:trPr>
          <w:tblCellSpacing w:w="5" w:type="nil"/>
        </w:trPr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160444" w:rsidRDefault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60444">
              <w:rPr>
                <w:rFonts w:ascii="Calibri" w:hAnsi="Calibri" w:cs="Calibri"/>
              </w:rPr>
              <w:t>1.</w:t>
            </w: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160444" w:rsidRDefault="004A244C" w:rsidP="00886AB9">
            <w:pPr>
              <w:ind w:right="-143"/>
              <w:rPr>
                <w:rFonts w:ascii="Times New Roman" w:hAnsi="Times New Roman" w:cs="Times New Roman"/>
              </w:rPr>
            </w:pPr>
            <w:r w:rsidRPr="00160444">
              <w:rPr>
                <w:rFonts w:ascii="Times New Roman" w:hAnsi="Times New Roman" w:cs="Times New Roman"/>
              </w:rPr>
              <w:t>Артамонова Т.Н</w:t>
            </w:r>
            <w:r w:rsidR="00804E89" w:rsidRPr="00160444">
              <w:rPr>
                <w:rFonts w:ascii="Times New Roman" w:hAnsi="Times New Roman" w:cs="Times New Roman"/>
              </w:rPr>
              <w:t>.</w:t>
            </w:r>
          </w:p>
          <w:p w:rsidR="00804E89" w:rsidRPr="00160444" w:rsidRDefault="00804E89" w:rsidP="00886AB9"/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160444" w:rsidRDefault="0021592F" w:rsidP="00160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160444" w:rsidRPr="00160444">
              <w:rPr>
                <w:rFonts w:ascii="Times New Roman" w:hAnsi="Times New Roman" w:cs="Times New Roman"/>
              </w:rPr>
              <w:t>лавный специалист</w:t>
            </w:r>
            <w:r w:rsidR="00D10345" w:rsidRPr="00160444">
              <w:rPr>
                <w:rFonts w:ascii="Times New Roman" w:hAnsi="Times New Roman" w:cs="Times New Roman"/>
              </w:rPr>
              <w:t xml:space="preserve"> отдела кадров</w:t>
            </w:r>
            <w:r w:rsidR="00160444">
              <w:rPr>
                <w:rFonts w:ascii="Times New Roman" w:hAnsi="Times New Roman" w:cs="Times New Roman"/>
              </w:rPr>
              <w:t xml:space="preserve"> </w:t>
            </w:r>
            <w:r w:rsidR="00D10345" w:rsidRPr="00160444">
              <w:rPr>
                <w:rFonts w:ascii="Times New Roman" w:hAnsi="Times New Roman" w:cs="Times New Roman"/>
              </w:rPr>
              <w:t>и государственной службы</w:t>
            </w:r>
            <w:r w:rsidR="001A3499" w:rsidRPr="00160444">
              <w:rPr>
                <w:rFonts w:ascii="Times New Roman" w:hAnsi="Times New Roman" w:cs="Times New Roman"/>
              </w:rPr>
              <w:t xml:space="preserve"> </w:t>
            </w:r>
            <w:r w:rsidR="004A244C" w:rsidRPr="00160444">
              <w:rPr>
                <w:rFonts w:ascii="Times New Roman" w:hAnsi="Times New Roman" w:cs="Times New Roman"/>
              </w:rPr>
              <w:t xml:space="preserve"> </w:t>
            </w:r>
            <w:r w:rsidR="00804E89" w:rsidRPr="00160444">
              <w:rPr>
                <w:rFonts w:ascii="Times New Roman" w:hAnsi="Times New Roman" w:cs="Times New Roman"/>
              </w:rPr>
              <w:t>Двадцатого арбитражного апелляционного суд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73730D" w:rsidRDefault="00DA4DD5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3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73730D" w:rsidRDefault="00DA4DD5" w:rsidP="00D1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3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73730D" w:rsidRDefault="00DA4DD5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3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73730D" w:rsidRDefault="00DA4DD5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3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Default="00DA4DD5" w:rsidP="001A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</w:rPr>
            </w:pPr>
            <w:r w:rsidRPr="0073730D">
              <w:rPr>
                <w:rFonts w:ascii="Times New Roman" w:hAnsi="Times New Roman" w:cs="Times New Roman"/>
              </w:rPr>
              <w:t>жилой дом</w:t>
            </w:r>
          </w:p>
          <w:p w:rsidR="009959D4" w:rsidRDefault="009959D4" w:rsidP="001A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</w:rPr>
            </w:pPr>
          </w:p>
          <w:p w:rsidR="009959D4" w:rsidRPr="001715E8" w:rsidRDefault="009959D4" w:rsidP="001A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земельный приусадебный участок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Default="009959D4" w:rsidP="00B7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9D4">
              <w:rPr>
                <w:rFonts w:ascii="Times New Roman" w:hAnsi="Times New Roman" w:cs="Times New Roman"/>
              </w:rPr>
              <w:t>30</w:t>
            </w:r>
          </w:p>
          <w:p w:rsidR="009959D4" w:rsidRDefault="009959D4" w:rsidP="00B7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59D4" w:rsidRPr="001715E8" w:rsidRDefault="009959D4" w:rsidP="00B7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Default="00DA4DD5" w:rsidP="00CD0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30D">
              <w:rPr>
                <w:rFonts w:ascii="Times New Roman" w:hAnsi="Times New Roman" w:cs="Times New Roman"/>
              </w:rPr>
              <w:t>Россия</w:t>
            </w:r>
          </w:p>
          <w:p w:rsidR="009959D4" w:rsidRDefault="009959D4" w:rsidP="00CD0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59D4" w:rsidRPr="001715E8" w:rsidRDefault="009959D4" w:rsidP="00CD0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1715E8" w:rsidRDefault="00804E89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73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73730D" w:rsidRDefault="001715E8" w:rsidP="00DA4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14"/>
              <w:jc w:val="center"/>
              <w:rPr>
                <w:rFonts w:ascii="Times New Roman" w:hAnsi="Times New Roman" w:cs="Times New Roman"/>
              </w:rPr>
            </w:pPr>
            <w:r w:rsidRPr="0073730D">
              <w:rPr>
                <w:rFonts w:ascii="Times New Roman" w:hAnsi="Times New Roman" w:cs="Times New Roman"/>
              </w:rPr>
              <w:t>1607824,83</w:t>
            </w:r>
            <w:r w:rsidR="00DA4DD5" w:rsidRPr="007373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73730D" w:rsidRDefault="00804E89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30D">
              <w:rPr>
                <w:rFonts w:ascii="Times New Roman" w:hAnsi="Times New Roman" w:cs="Times New Roman"/>
              </w:rPr>
              <w:t>-</w:t>
            </w:r>
          </w:p>
        </w:tc>
      </w:tr>
      <w:tr w:rsidR="0021592F" w:rsidRPr="00DA18AD" w:rsidTr="0021592F">
        <w:trPr>
          <w:tblCellSpacing w:w="5" w:type="nil"/>
        </w:trPr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0" w:name="Par116"/>
            <w:bookmarkEnd w:id="0"/>
            <w:r>
              <w:rPr>
                <w:rFonts w:ascii="Calibri" w:hAnsi="Calibri" w:cs="Calibri"/>
              </w:rPr>
              <w:t>2</w:t>
            </w:r>
            <w:r w:rsidRPr="004202F7">
              <w:rPr>
                <w:rFonts w:ascii="Calibri" w:hAnsi="Calibri" w:cs="Calibri"/>
              </w:rPr>
              <w:t>.</w:t>
            </w: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4202F7">
            <w:pPr>
              <w:ind w:right="-143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Быков К.В.</w:t>
            </w:r>
          </w:p>
          <w:p w:rsidR="004202F7" w:rsidRPr="004202F7" w:rsidRDefault="004202F7" w:rsidP="004202F7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21592F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202F7" w:rsidRPr="004202F7">
              <w:rPr>
                <w:rFonts w:ascii="Times New Roman" w:hAnsi="Times New Roman" w:cs="Times New Roman"/>
              </w:rPr>
              <w:t xml:space="preserve">аместитель начальника  отдела судебной статистики, правовой </w:t>
            </w:r>
            <w:proofErr w:type="spellStart"/>
            <w:proofErr w:type="gramStart"/>
            <w:r w:rsidR="004202F7" w:rsidRPr="004202F7">
              <w:rPr>
                <w:rFonts w:ascii="Times New Roman" w:hAnsi="Times New Roman" w:cs="Times New Roman"/>
              </w:rPr>
              <w:t>информати-зации</w:t>
            </w:r>
            <w:proofErr w:type="spellEnd"/>
            <w:proofErr w:type="gramEnd"/>
            <w:r w:rsidR="004202F7" w:rsidRPr="004202F7">
              <w:rPr>
                <w:rFonts w:ascii="Times New Roman" w:hAnsi="Times New Roman" w:cs="Times New Roman"/>
              </w:rPr>
              <w:t>, кодификации и систематизации законодательства Двадцатого арбитражного апелляционного суд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комната</w:t>
            </w:r>
          </w:p>
          <w:p w:rsidR="004202F7" w:rsidRP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</w:rPr>
            </w:pPr>
          </w:p>
          <w:p w:rsidR="004202F7" w:rsidRP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18</w:t>
            </w:r>
          </w:p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Россия</w:t>
            </w:r>
          </w:p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 xml:space="preserve">легковой автомобиль                </w:t>
            </w:r>
          </w:p>
          <w:p w:rsidR="004202F7" w:rsidRP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«</w:t>
            </w:r>
            <w:proofErr w:type="spellStart"/>
            <w:r w:rsidRPr="004202F7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4202F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202F7">
              <w:rPr>
                <w:rFonts w:ascii="Times New Roman" w:hAnsi="Times New Roman" w:cs="Times New Roman"/>
              </w:rPr>
              <w:t>Lancer</w:t>
            </w:r>
            <w:proofErr w:type="spellEnd"/>
            <w:r w:rsidRPr="004202F7">
              <w:rPr>
                <w:rFonts w:ascii="Times New Roman" w:hAnsi="Times New Roman" w:cs="Times New Roman"/>
              </w:rPr>
              <w:t xml:space="preserve"> 10»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14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627 954,37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-</w:t>
            </w:r>
          </w:p>
        </w:tc>
      </w:tr>
      <w:tr w:rsidR="0021592F" w:rsidRPr="00DA18AD" w:rsidTr="0021592F">
        <w:trPr>
          <w:tblCellSpacing w:w="5" w:type="nil"/>
        </w:trPr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Pr="004202F7">
              <w:rPr>
                <w:rFonts w:ascii="Calibri" w:hAnsi="Calibri" w:cs="Calibri"/>
              </w:rPr>
              <w:t>.</w:t>
            </w: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4202F7">
            <w:pPr>
              <w:ind w:right="-143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Евсеева Е.С.</w:t>
            </w:r>
          </w:p>
          <w:p w:rsidR="004202F7" w:rsidRPr="004202F7" w:rsidRDefault="004202F7" w:rsidP="004202F7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21592F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202F7" w:rsidRPr="004202F7">
              <w:rPr>
                <w:rFonts w:ascii="Times New Roman" w:hAnsi="Times New Roman" w:cs="Times New Roman"/>
              </w:rPr>
              <w:t>едущий специалист финансово-хозяйственного отдела Двадцатого арбитражного апелляционного суд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 xml:space="preserve"> земель</w:t>
            </w:r>
          </w:p>
          <w:p w:rsid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02F7">
              <w:rPr>
                <w:rFonts w:ascii="Times New Roman" w:hAnsi="Times New Roman" w:cs="Times New Roman"/>
              </w:rPr>
              <w:t>ный</w:t>
            </w:r>
            <w:proofErr w:type="spellEnd"/>
            <w:r w:rsidRPr="004202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02F7">
              <w:rPr>
                <w:rFonts w:ascii="Times New Roman" w:hAnsi="Times New Roman" w:cs="Times New Roman"/>
              </w:rPr>
              <w:t>приуса</w:t>
            </w:r>
            <w:proofErr w:type="spellEnd"/>
          </w:p>
          <w:p w:rsidR="004202F7" w:rsidRP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02F7">
              <w:rPr>
                <w:rFonts w:ascii="Times New Roman" w:hAnsi="Times New Roman" w:cs="Times New Roman"/>
              </w:rPr>
              <w:t>деб</w:t>
            </w:r>
            <w:proofErr w:type="spellEnd"/>
            <w:r w:rsidRPr="004202F7">
              <w:rPr>
                <w:rFonts w:ascii="Times New Roman" w:hAnsi="Times New Roman" w:cs="Times New Roman"/>
              </w:rPr>
              <w:t>. участок</w:t>
            </w:r>
          </w:p>
          <w:p w:rsidR="004202F7" w:rsidRP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2F7" w:rsidRP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жилой дом</w:t>
            </w:r>
          </w:p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общая долевая (1/4)</w:t>
            </w:r>
          </w:p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2F7" w:rsidRP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общая долевая (1/4)</w:t>
            </w:r>
          </w:p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1552</w:t>
            </w:r>
          </w:p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44,7</w:t>
            </w:r>
          </w:p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Россия</w:t>
            </w:r>
          </w:p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Россия</w:t>
            </w:r>
          </w:p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квартира</w:t>
            </w:r>
          </w:p>
          <w:p w:rsidR="004202F7" w:rsidRP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</w:rPr>
            </w:pPr>
          </w:p>
          <w:p w:rsidR="004202F7" w:rsidRP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</w:rPr>
            </w:pPr>
          </w:p>
          <w:p w:rsidR="004202F7" w:rsidRP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</w:rPr>
            </w:pPr>
          </w:p>
          <w:p w:rsidR="004202F7" w:rsidRP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58,6</w:t>
            </w:r>
          </w:p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Россия</w:t>
            </w:r>
          </w:p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14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1078200,16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-</w:t>
            </w:r>
          </w:p>
        </w:tc>
      </w:tr>
      <w:tr w:rsidR="0021592F" w:rsidRPr="00DA18AD" w:rsidTr="0021592F">
        <w:trPr>
          <w:tblCellSpacing w:w="5" w:type="nil"/>
        </w:trPr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ind w:right="-143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-</w:t>
            </w:r>
          </w:p>
          <w:p w:rsidR="004202F7" w:rsidRP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-</w:t>
            </w:r>
          </w:p>
          <w:p w:rsidR="004202F7" w:rsidRP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14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622936,0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-</w:t>
            </w:r>
          </w:p>
        </w:tc>
      </w:tr>
      <w:tr w:rsidR="0021592F" w:rsidRPr="00DA18AD" w:rsidTr="0021592F">
        <w:trPr>
          <w:tblCellSpacing w:w="5" w:type="nil"/>
        </w:trPr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4202F7">
            <w:pPr>
              <w:ind w:right="-143"/>
              <w:rPr>
                <w:rFonts w:ascii="Times New Roman" w:hAnsi="Times New Roman" w:cs="Times New Roman"/>
              </w:rPr>
            </w:pPr>
            <w:proofErr w:type="gramStart"/>
            <w:r w:rsidRPr="004202F7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4202F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14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-</w:t>
            </w:r>
          </w:p>
        </w:tc>
      </w:tr>
      <w:tr w:rsidR="0021592F" w:rsidRPr="00DA18AD" w:rsidTr="0021592F">
        <w:trPr>
          <w:tblCellSpacing w:w="5" w:type="nil"/>
        </w:trPr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4202F7">
            <w:pPr>
              <w:ind w:right="-143"/>
              <w:rPr>
                <w:rFonts w:ascii="Times New Roman" w:hAnsi="Times New Roman" w:cs="Times New Roman"/>
              </w:rPr>
            </w:pPr>
            <w:proofErr w:type="gramStart"/>
            <w:r w:rsidRPr="004202F7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4202F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14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-</w:t>
            </w:r>
          </w:p>
        </w:tc>
      </w:tr>
      <w:tr w:rsidR="0021592F" w:rsidRPr="00DE2434" w:rsidTr="0021592F">
        <w:trPr>
          <w:tblCellSpacing w:w="5" w:type="nil"/>
        </w:trPr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E2434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DE2434">
              <w:rPr>
                <w:rFonts w:ascii="Calibri" w:hAnsi="Calibri" w:cs="Calibri"/>
              </w:rPr>
              <w:t>.</w:t>
            </w: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E2434" w:rsidRDefault="004202F7" w:rsidP="00014D65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ченко П.М</w:t>
            </w:r>
            <w:r w:rsidRPr="00DE2434">
              <w:rPr>
                <w:rFonts w:ascii="Times New Roman" w:hAnsi="Times New Roman" w:cs="Times New Roman"/>
              </w:rPr>
              <w:t>.</w:t>
            </w:r>
          </w:p>
          <w:p w:rsidR="004202F7" w:rsidRPr="004202F7" w:rsidRDefault="004202F7" w:rsidP="004202F7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E2434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4202F7">
              <w:rPr>
                <w:rFonts w:ascii="Times New Roman" w:hAnsi="Times New Roman" w:cs="Times New Roman"/>
              </w:rPr>
              <w:t>правляющий делами</w:t>
            </w:r>
            <w:r w:rsidR="004202F7" w:rsidRPr="00DE2434">
              <w:rPr>
                <w:rFonts w:ascii="Times New Roman" w:hAnsi="Times New Roman" w:cs="Times New Roman"/>
              </w:rPr>
              <w:t xml:space="preserve"> Двадцатого арбитражного апелляционного суд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2F7" w:rsidRPr="00DE2434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2F7" w:rsidRPr="00DE2434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2F7" w:rsidRPr="00DE2434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2F7" w:rsidRPr="00DE2434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E2434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E2434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E2434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E2434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E2434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171,16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E2434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2F7">
              <w:rPr>
                <w:rFonts w:ascii="Times New Roman" w:hAnsi="Times New Roman" w:cs="Times New Roman"/>
              </w:rPr>
              <w:t>-</w:t>
            </w:r>
          </w:p>
        </w:tc>
      </w:tr>
      <w:tr w:rsidR="0021592F" w:rsidRPr="00F156CC" w:rsidTr="0021592F">
        <w:trPr>
          <w:tblCellSpacing w:w="5" w:type="nil"/>
        </w:trPr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E2434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DE2434">
              <w:rPr>
                <w:rFonts w:ascii="Calibri" w:hAnsi="Calibri" w:cs="Calibri"/>
              </w:rPr>
              <w:t>.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E2434" w:rsidRDefault="004202F7" w:rsidP="00014D65">
            <w:pPr>
              <w:ind w:right="-143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Золотова И.Н.</w:t>
            </w:r>
          </w:p>
          <w:p w:rsidR="004202F7" w:rsidRPr="00DE2434" w:rsidRDefault="004202F7" w:rsidP="00014D65">
            <w:pPr>
              <w:ind w:right="-75"/>
            </w:pP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начальник</w:t>
            </w:r>
          </w:p>
          <w:p w:rsidR="004202F7" w:rsidRPr="00DE2434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отдела кадров и государственной службы Двадцатого арбитражного апелляционного суд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CC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C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коллектив</w:t>
            </w:r>
            <w:proofErr w:type="gramStart"/>
            <w:r w:rsidRPr="00F156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15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156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156CC">
              <w:rPr>
                <w:rFonts w:ascii="Times New Roman" w:hAnsi="Times New Roman" w:cs="Times New Roman"/>
                <w:sz w:val="20"/>
                <w:szCs w:val="20"/>
              </w:rPr>
              <w:t>адоводства</w:t>
            </w: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 w:firstLine="1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 w:firstLine="1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C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CC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C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CC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8"/>
                <w:szCs w:val="8"/>
                <w:vertAlign w:val="subscript"/>
              </w:rPr>
            </w:pP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C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proofErr w:type="spellStart"/>
            <w:r w:rsidRPr="00F15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Pr="00F15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5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ng</w:t>
            </w:r>
            <w:r w:rsidRPr="00F15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5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ron</w:t>
            </w:r>
            <w:r w:rsidRPr="00F15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5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156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CC">
              <w:rPr>
                <w:rFonts w:ascii="Times New Roman" w:hAnsi="Times New Roman" w:cs="Times New Roman"/>
                <w:sz w:val="20"/>
                <w:szCs w:val="20"/>
              </w:rPr>
              <w:t>763644,4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592F" w:rsidRPr="00DE2434" w:rsidTr="0021592F">
        <w:trPr>
          <w:trHeight w:val="1086"/>
          <w:tblCellSpacing w:w="5" w:type="nil"/>
        </w:trPr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E2434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E2434" w:rsidRDefault="004202F7" w:rsidP="00014D65">
            <w:pPr>
              <w:ind w:right="-143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E2434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C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коллективного садоводства</w:t>
            </w: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C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CC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C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CC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CC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F156CC" w:rsidRDefault="004202F7" w:rsidP="00014D65">
            <w:pPr>
              <w:spacing w:after="0"/>
              <w:ind w:left="-79" w:right="-75" w:firstLine="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56C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r w:rsidRPr="00F15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F15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proofErr w:type="spellEnd"/>
            <w:r w:rsidRPr="00F156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CC">
              <w:rPr>
                <w:rFonts w:ascii="Times New Roman" w:hAnsi="Times New Roman" w:cs="Times New Roman"/>
                <w:sz w:val="20"/>
                <w:szCs w:val="20"/>
              </w:rPr>
              <w:t>649984,4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E2434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-</w:t>
            </w:r>
          </w:p>
        </w:tc>
      </w:tr>
      <w:tr w:rsidR="0021592F" w:rsidRPr="00DE2434" w:rsidTr="0021592F">
        <w:trPr>
          <w:trHeight w:val="609"/>
          <w:tblCellSpacing w:w="5" w:type="nil"/>
        </w:trPr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E2434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E2434" w:rsidRDefault="004202F7" w:rsidP="00014D65">
            <w:pPr>
              <w:spacing w:line="240" w:lineRule="auto"/>
              <w:ind w:right="-143"/>
              <w:rPr>
                <w:rFonts w:ascii="Times New Roman" w:hAnsi="Times New Roman" w:cs="Times New Roman"/>
              </w:rPr>
            </w:pPr>
            <w:proofErr w:type="gramStart"/>
            <w:r w:rsidRPr="00DE2434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DE2434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E2434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E2434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E2434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E2434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E2434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202F7" w:rsidRPr="00FD01BE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202F7" w:rsidRPr="00FD01BE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202F7" w:rsidRPr="00FC3606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61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коллекти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0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доводств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,8</w:t>
            </w:r>
          </w:p>
          <w:p w:rsidR="004202F7" w:rsidRPr="00FD01BE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CC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  <w:p w:rsidR="004202F7" w:rsidRPr="00FD01BE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C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02F7" w:rsidRPr="00FD01BE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02F7" w:rsidRPr="00FD01BE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202F7" w:rsidRPr="00F156CC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02F7" w:rsidRPr="00DE2434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E2434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E2434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E2434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-</w:t>
            </w:r>
          </w:p>
        </w:tc>
      </w:tr>
      <w:tr w:rsidR="0021592F" w:rsidRPr="00DE2434" w:rsidTr="0021592F">
        <w:trPr>
          <w:trHeight w:val="609"/>
          <w:tblCellSpacing w:w="5" w:type="nil"/>
        </w:trPr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E2434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Pr="00DE2434">
              <w:rPr>
                <w:rFonts w:ascii="Calibri" w:hAnsi="Calibri" w:cs="Calibri"/>
              </w:rPr>
              <w:t>.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E2434" w:rsidRDefault="004202F7" w:rsidP="004202F7">
            <w:pPr>
              <w:spacing w:line="240" w:lineRule="auto"/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шакова Н.В</w:t>
            </w:r>
            <w:r w:rsidRPr="00DE2434">
              <w:rPr>
                <w:rFonts w:ascii="Times New Roman" w:hAnsi="Times New Roman" w:cs="Times New Roman"/>
              </w:rPr>
              <w:t>.</w:t>
            </w:r>
          </w:p>
          <w:p w:rsidR="004202F7" w:rsidRPr="004202F7" w:rsidRDefault="004202F7" w:rsidP="004202F7">
            <w:pPr>
              <w:spacing w:line="240" w:lineRule="auto"/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Default="0021592F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202F7" w:rsidRPr="00DE2434">
              <w:rPr>
                <w:rFonts w:ascii="Times New Roman" w:hAnsi="Times New Roman" w:cs="Times New Roman"/>
              </w:rPr>
              <w:t>ачальник</w:t>
            </w:r>
            <w:r w:rsidR="004202F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202F7">
              <w:rPr>
                <w:rFonts w:ascii="Times New Roman" w:hAnsi="Times New Roman" w:cs="Times New Roman"/>
              </w:rPr>
              <w:t>финансово-хозяйственного</w:t>
            </w:r>
            <w:proofErr w:type="gramEnd"/>
          </w:p>
          <w:p w:rsidR="004202F7" w:rsidRPr="00DE2434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E2434">
              <w:rPr>
                <w:rFonts w:ascii="Times New Roman" w:hAnsi="Times New Roman" w:cs="Times New Roman"/>
              </w:rPr>
              <w:t>тде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2434">
              <w:rPr>
                <w:rFonts w:ascii="Times New Roman" w:hAnsi="Times New Roman" w:cs="Times New Roman"/>
              </w:rPr>
              <w:t>Двадцатого арбитражного апелляционного суд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E2434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E2434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индивидуальная</w:t>
            </w:r>
          </w:p>
          <w:p w:rsidR="004202F7" w:rsidRPr="00DE2434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E2434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E2434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2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E2434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876840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185,07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E2434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-</w:t>
            </w:r>
          </w:p>
        </w:tc>
      </w:tr>
      <w:tr w:rsidR="0021592F" w:rsidRPr="00DE2434" w:rsidTr="0021592F">
        <w:trPr>
          <w:trHeight w:val="609"/>
          <w:tblCellSpacing w:w="5" w:type="nil"/>
        </w:trPr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E2434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E2434" w:rsidRDefault="004202F7" w:rsidP="004202F7">
            <w:pPr>
              <w:spacing w:line="240" w:lineRule="auto"/>
              <w:ind w:right="-143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E2434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E2434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квартира</w:t>
            </w:r>
          </w:p>
          <w:p w:rsidR="004202F7" w:rsidRPr="00DE2434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2F7" w:rsidRPr="00DE2434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E2434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индивидуальная</w:t>
            </w:r>
          </w:p>
          <w:p w:rsidR="004202F7" w:rsidRPr="00DE2434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2F7" w:rsidRPr="00DE2434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E2434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</w:p>
          <w:p w:rsidR="004202F7" w:rsidRPr="00DE2434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2F7" w:rsidRPr="00DE2434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E2434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 xml:space="preserve">Россия </w:t>
            </w:r>
          </w:p>
          <w:p w:rsidR="004202F7" w:rsidRPr="00DE2434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2F7" w:rsidRPr="00DE2434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F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2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E965AB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легковой автомобиль «</w:t>
            </w:r>
            <w:proofErr w:type="spellStart"/>
            <w:r w:rsidRPr="004202F7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D872F8">
              <w:rPr>
                <w:rFonts w:ascii="Times New Roman" w:hAnsi="Times New Roman" w:cs="Times New Roman"/>
              </w:rPr>
              <w:t xml:space="preserve"> </w:t>
            </w:r>
            <w:r w:rsidRPr="004202F7">
              <w:rPr>
                <w:rFonts w:ascii="Times New Roman" w:hAnsi="Times New Roman" w:cs="Times New Roman"/>
              </w:rPr>
              <w:t>ASX</w:t>
            </w:r>
            <w:r w:rsidRPr="00DE24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876840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D23D9B">
              <w:rPr>
                <w:rFonts w:ascii="Times New Roman" w:hAnsi="Times New Roman" w:cs="Times New Roman"/>
              </w:rPr>
              <w:t>852150,0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E2434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-</w:t>
            </w:r>
          </w:p>
        </w:tc>
      </w:tr>
      <w:tr w:rsidR="0021592F" w:rsidRPr="005249F6" w:rsidTr="0021592F">
        <w:trPr>
          <w:trHeight w:val="609"/>
          <w:tblCellSpacing w:w="5" w:type="nil"/>
        </w:trPr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5249F6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Pr="005249F6">
              <w:rPr>
                <w:rFonts w:ascii="Calibri" w:hAnsi="Calibri" w:cs="Calibri"/>
              </w:rPr>
              <w:t>.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5249F6" w:rsidRDefault="004202F7" w:rsidP="004202F7">
            <w:pPr>
              <w:spacing w:line="240" w:lineRule="auto"/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О.Е</w:t>
            </w:r>
            <w:r w:rsidRPr="005249F6">
              <w:rPr>
                <w:rFonts w:ascii="Times New Roman" w:hAnsi="Times New Roman" w:cs="Times New Roman"/>
              </w:rPr>
              <w:t>.</w:t>
            </w:r>
          </w:p>
          <w:p w:rsidR="004202F7" w:rsidRPr="004202F7" w:rsidRDefault="004202F7" w:rsidP="004202F7">
            <w:pPr>
              <w:spacing w:line="240" w:lineRule="auto"/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5A743E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202F7" w:rsidRPr="005A743E">
              <w:rPr>
                <w:rFonts w:ascii="Times New Roman" w:hAnsi="Times New Roman" w:cs="Times New Roman"/>
              </w:rPr>
              <w:t>ачальник отдела обеспечения судопроизводства и делопроизводства Двадцатого арбитражного апелляционного суд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2F7" w:rsidRPr="005249F6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2F7" w:rsidRPr="005249F6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2F7" w:rsidRPr="005249F6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2F7" w:rsidRPr="005249F6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2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ые</w:t>
            </w:r>
            <w:r w:rsidRPr="005249F6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и</w:t>
            </w:r>
            <w:r w:rsidR="00994906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49F6">
              <w:rPr>
                <w:rFonts w:ascii="Times New Roman" w:hAnsi="Times New Roman" w:cs="Times New Roman"/>
              </w:rPr>
              <w:t>«</w:t>
            </w:r>
            <w:proofErr w:type="spellStart"/>
            <w:r w:rsidRPr="004202F7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B84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02F7">
              <w:rPr>
                <w:rFonts w:ascii="Times New Roman" w:hAnsi="Times New Roman" w:cs="Times New Roman"/>
              </w:rPr>
              <w:t>Carizma</w:t>
            </w:r>
            <w:proofErr w:type="spellEnd"/>
            <w:r w:rsidRPr="005249F6">
              <w:rPr>
                <w:rFonts w:ascii="Times New Roman" w:hAnsi="Times New Roman" w:cs="Times New Roman"/>
              </w:rPr>
              <w:t>»</w:t>
            </w:r>
          </w:p>
          <w:p w:rsidR="004202F7" w:rsidRPr="005249F6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 xml:space="preserve"> </w:t>
            </w:r>
            <w:r w:rsidRPr="005249F6">
              <w:rPr>
                <w:rFonts w:ascii="Times New Roman" w:hAnsi="Times New Roman" w:cs="Times New Roman"/>
              </w:rPr>
              <w:t>«</w:t>
            </w:r>
            <w:proofErr w:type="spellStart"/>
            <w:r w:rsidRPr="004202F7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B84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02F7">
              <w:rPr>
                <w:rFonts w:ascii="Times New Roman" w:hAnsi="Times New Roman" w:cs="Times New Roman"/>
              </w:rPr>
              <w:t>Carizma</w:t>
            </w:r>
            <w:proofErr w:type="spellEnd"/>
            <w:r w:rsidRPr="005249F6">
              <w:rPr>
                <w:rFonts w:ascii="Times New Roman" w:hAnsi="Times New Roman" w:cs="Times New Roman"/>
              </w:rPr>
              <w:t>»</w:t>
            </w:r>
          </w:p>
          <w:p w:rsidR="004202F7" w:rsidRPr="005249F6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5249F6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607,5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5249F6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-</w:t>
            </w:r>
          </w:p>
        </w:tc>
      </w:tr>
      <w:tr w:rsidR="0021592F" w:rsidRPr="005249F6" w:rsidTr="0021592F">
        <w:trPr>
          <w:trHeight w:val="609"/>
          <w:tblCellSpacing w:w="5" w:type="nil"/>
        </w:trPr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5249F6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5249F6" w:rsidRDefault="004202F7" w:rsidP="004202F7">
            <w:pPr>
              <w:spacing w:line="240" w:lineRule="auto"/>
              <w:ind w:right="-143"/>
              <w:rPr>
                <w:rFonts w:ascii="Times New Roman" w:hAnsi="Times New Roman" w:cs="Times New Roman"/>
              </w:rPr>
            </w:pPr>
            <w:proofErr w:type="gramStart"/>
            <w:r w:rsidRPr="005249F6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5249F6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5249F6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5249F6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5249F6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5249F6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5249F6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2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5249F6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5249F6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8,68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5249F6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-</w:t>
            </w:r>
          </w:p>
        </w:tc>
      </w:tr>
      <w:tr w:rsidR="0021592F" w:rsidRPr="005249F6" w:rsidTr="0021592F">
        <w:trPr>
          <w:trHeight w:val="609"/>
          <w:tblCellSpacing w:w="5" w:type="nil"/>
        </w:trPr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5249F6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5249F6" w:rsidRDefault="004202F7" w:rsidP="004202F7">
            <w:pPr>
              <w:spacing w:line="240" w:lineRule="auto"/>
              <w:ind w:right="-143"/>
              <w:rPr>
                <w:rFonts w:ascii="Times New Roman" w:hAnsi="Times New Roman" w:cs="Times New Roman"/>
              </w:rPr>
            </w:pPr>
            <w:proofErr w:type="gramStart"/>
            <w:r w:rsidRPr="005249F6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5249F6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5249F6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5249F6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5249F6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5249F6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5249F6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2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5249F6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5249F6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5249F6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9F6">
              <w:rPr>
                <w:rFonts w:ascii="Times New Roman" w:hAnsi="Times New Roman" w:cs="Times New Roman"/>
              </w:rPr>
              <w:t>-</w:t>
            </w:r>
          </w:p>
        </w:tc>
      </w:tr>
      <w:tr w:rsidR="0021592F" w:rsidRPr="00DE2434" w:rsidTr="0021592F">
        <w:trPr>
          <w:tblCellSpacing w:w="5" w:type="nil"/>
        </w:trPr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E2434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Pr="00DE2434">
              <w:rPr>
                <w:rFonts w:ascii="Calibri" w:hAnsi="Calibri" w:cs="Calibri"/>
              </w:rPr>
              <w:t>.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E2434" w:rsidRDefault="004202F7" w:rsidP="00014D65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 А.В</w:t>
            </w:r>
            <w:r w:rsidRPr="00DE2434">
              <w:rPr>
                <w:rFonts w:ascii="Times New Roman" w:hAnsi="Times New Roman" w:cs="Times New Roman"/>
              </w:rPr>
              <w:t>.</w:t>
            </w:r>
          </w:p>
          <w:p w:rsidR="004202F7" w:rsidRPr="00DE2434" w:rsidRDefault="004202F7" w:rsidP="00014D65">
            <w:pPr>
              <w:ind w:right="-75"/>
            </w:pP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E2434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202F7">
              <w:rPr>
                <w:rFonts w:ascii="Times New Roman" w:hAnsi="Times New Roman" w:cs="Times New Roman"/>
              </w:rPr>
              <w:t xml:space="preserve">лавный специалист отдела судебной статистики, правовой информатизации, кодификации и систематизации законодательства </w:t>
            </w:r>
            <w:r w:rsidR="004202F7" w:rsidRPr="00DE2434">
              <w:rPr>
                <w:rFonts w:ascii="Times New Roman" w:hAnsi="Times New Roman" w:cs="Times New Roman"/>
              </w:rPr>
              <w:t xml:space="preserve"> Двадцатого арбитражного апелляционного суд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E2434">
              <w:rPr>
                <w:rFonts w:ascii="Times New Roman" w:hAnsi="Times New Roman" w:cs="Times New Roman"/>
              </w:rPr>
              <w:t>вартира</w:t>
            </w:r>
          </w:p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</w:p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</w:p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</w:p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</w:p>
          <w:p w:rsidR="004202F7" w:rsidRPr="00DE2434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)</w:t>
            </w:r>
          </w:p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2F7" w:rsidRPr="00DE2434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2F7" w:rsidRPr="00DE2434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Россия</w:t>
            </w:r>
          </w:p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02F7" w:rsidRPr="00DE2434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E2434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E2434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E2434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E2434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E2434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710,2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E2434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434">
              <w:rPr>
                <w:rFonts w:ascii="Times New Roman" w:hAnsi="Times New Roman" w:cs="Times New Roman"/>
              </w:rPr>
              <w:t>-</w:t>
            </w:r>
          </w:p>
        </w:tc>
      </w:tr>
      <w:tr w:rsidR="004202F7" w:rsidRPr="00DA18AD" w:rsidTr="0021592F">
        <w:trPr>
          <w:gridBefore w:val="1"/>
          <w:wBefore w:w="138" w:type="dxa"/>
          <w:tblCellSpacing w:w="5" w:type="nil"/>
        </w:trPr>
        <w:tc>
          <w:tcPr>
            <w:tcW w:w="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A18AD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</w:t>
            </w:r>
            <w:r w:rsidRPr="00DA18AD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A18AD" w:rsidRDefault="004202F7" w:rsidP="00014D65">
            <w:pPr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DA18AD">
              <w:rPr>
                <w:rFonts w:ascii="Times New Roman" w:hAnsi="Times New Roman" w:cs="Times New Roman"/>
                <w:sz w:val="21"/>
                <w:szCs w:val="21"/>
              </w:rPr>
              <w:t>Никитина А.А.</w:t>
            </w:r>
          </w:p>
          <w:p w:rsidR="004202F7" w:rsidRPr="00DA18AD" w:rsidRDefault="004202F7" w:rsidP="00014D65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A18AD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1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DA18AD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 отдела судебной статистики, правовой </w:t>
            </w:r>
            <w:proofErr w:type="spellStart"/>
            <w:proofErr w:type="gramStart"/>
            <w:r w:rsidRPr="00DA18AD">
              <w:rPr>
                <w:rFonts w:ascii="Times New Roman" w:hAnsi="Times New Roman" w:cs="Times New Roman"/>
                <w:sz w:val="21"/>
                <w:szCs w:val="21"/>
              </w:rPr>
              <w:t>информат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DA18AD">
              <w:rPr>
                <w:rFonts w:ascii="Times New Roman" w:hAnsi="Times New Roman" w:cs="Times New Roman"/>
                <w:sz w:val="21"/>
                <w:szCs w:val="21"/>
              </w:rPr>
              <w:t>зации</w:t>
            </w:r>
            <w:proofErr w:type="spellEnd"/>
            <w:proofErr w:type="gramEnd"/>
            <w:r w:rsidRPr="00DA18AD">
              <w:rPr>
                <w:rFonts w:ascii="Times New Roman" w:hAnsi="Times New Roman" w:cs="Times New Roman"/>
                <w:sz w:val="21"/>
                <w:szCs w:val="21"/>
              </w:rPr>
              <w:t>, кодификации и систематизации законодательства Двадцатого арбитражного апелляционного суд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A18AD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8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A18AD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8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A18AD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8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A18AD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8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8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02F7" w:rsidRPr="00DA18AD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202F7" w:rsidRPr="00DA18AD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8AD">
              <w:rPr>
                <w:rFonts w:ascii="Times New Roman" w:hAnsi="Times New Roman" w:cs="Times New Roman"/>
                <w:sz w:val="21"/>
                <w:szCs w:val="21"/>
              </w:rPr>
              <w:t>48,5</w:t>
            </w:r>
          </w:p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02F7" w:rsidRPr="00DA18AD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  <w:p w:rsidR="004202F7" w:rsidRPr="00DA18AD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02F7" w:rsidRPr="00DA18AD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8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02F7" w:rsidRPr="00DA18AD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02F7" w:rsidRPr="00DA18AD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02F7" w:rsidRPr="00DA18AD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CE3BA0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E3B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A18AD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3218,1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A18AD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8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202F7" w:rsidRPr="00DA18AD" w:rsidTr="0021592F">
        <w:trPr>
          <w:gridBefore w:val="1"/>
          <w:wBefore w:w="138" w:type="dxa"/>
          <w:tblCellSpacing w:w="5" w:type="nil"/>
        </w:trPr>
        <w:tc>
          <w:tcPr>
            <w:tcW w:w="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A18AD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A18AD" w:rsidRDefault="004202F7" w:rsidP="00014D65">
            <w:pPr>
              <w:ind w:right="-143"/>
              <w:rPr>
                <w:rFonts w:ascii="Times New Roman" w:hAnsi="Times New Roman" w:cs="Times New Roman"/>
                <w:sz w:val="21"/>
                <w:szCs w:val="21"/>
              </w:rPr>
            </w:pPr>
            <w:r w:rsidRPr="00DA18AD">
              <w:rPr>
                <w:rFonts w:ascii="Times New Roman" w:hAnsi="Times New Roman" w:cs="Times New Roman"/>
                <w:sz w:val="21"/>
                <w:szCs w:val="21"/>
              </w:rPr>
              <w:t xml:space="preserve">Супруг 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A18AD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7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A18AD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02F7" w:rsidRPr="00DA18AD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A18AD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A18AD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  <w:r w:rsidRPr="00DA18A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A18AD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A18AD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A18AD" w:rsidRDefault="004202F7" w:rsidP="00014D65">
            <w:pPr>
              <w:widowControl w:val="0"/>
              <w:tabs>
                <w:tab w:val="left" w:pos="438"/>
                <w:tab w:val="center" w:pos="4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CE3BA0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A0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CE3BA0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              </w:t>
            </w:r>
            <w:r w:rsidRPr="00CE3B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02F7" w:rsidRPr="00CE3BA0" w:rsidRDefault="004202F7" w:rsidP="00014D65">
            <w:pPr>
              <w:spacing w:after="0" w:line="240" w:lineRule="auto"/>
              <w:ind w:left="-79" w:right="-75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BA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94906" w:rsidRPr="00F15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="00994906" w:rsidRPr="00F15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4906" w:rsidRPr="00F15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ng</w:t>
            </w:r>
            <w:r w:rsidR="00994906" w:rsidRPr="00F15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xton</w:t>
            </w:r>
            <w:proofErr w:type="spellEnd"/>
            <w:r w:rsidRPr="000B20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0B2041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 w:rsidRPr="00CE3BA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A18AD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5026,9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A18AD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8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202F7" w:rsidRPr="00DA18AD" w:rsidTr="0021592F">
        <w:trPr>
          <w:gridBefore w:val="1"/>
          <w:wBefore w:w="138" w:type="dxa"/>
          <w:trHeight w:val="609"/>
          <w:tblCellSpacing w:w="5" w:type="nil"/>
        </w:trPr>
        <w:tc>
          <w:tcPr>
            <w:tcW w:w="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4202F7" w:rsidRPr="00DA18AD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A18AD" w:rsidRDefault="004202F7" w:rsidP="00014D65">
            <w:pPr>
              <w:spacing w:line="240" w:lineRule="auto"/>
              <w:ind w:right="-143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A18AD">
              <w:rPr>
                <w:rFonts w:ascii="Times New Roman" w:hAnsi="Times New Roman" w:cs="Times New Roman"/>
                <w:sz w:val="21"/>
                <w:szCs w:val="21"/>
              </w:rPr>
              <w:t>Несовершенно-летний</w:t>
            </w:r>
            <w:proofErr w:type="gramEnd"/>
            <w:r w:rsidRPr="00DA18AD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A18AD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7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A18AD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8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A18AD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8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A18AD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8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A18AD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8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8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02F7" w:rsidRPr="00DA18AD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202F7" w:rsidRPr="00DA18AD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8AD">
              <w:rPr>
                <w:rFonts w:ascii="Times New Roman" w:hAnsi="Times New Roman" w:cs="Times New Roman"/>
                <w:sz w:val="21"/>
                <w:szCs w:val="21"/>
              </w:rPr>
              <w:t>48,5</w:t>
            </w:r>
          </w:p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02F7" w:rsidRPr="00DA18AD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  <w:p w:rsidR="004202F7" w:rsidRPr="00DA18AD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02F7" w:rsidRPr="00DA18AD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8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02F7" w:rsidRPr="00DA18AD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02F7" w:rsidRPr="00DA18AD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02F7" w:rsidRPr="00DA18AD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A18AD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8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A18AD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8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DA18AD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8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202F7" w:rsidRPr="00DE2434" w:rsidTr="0021592F">
        <w:trPr>
          <w:gridBefore w:val="1"/>
          <w:wBefore w:w="138" w:type="dxa"/>
          <w:trHeight w:val="609"/>
          <w:tblCellSpacing w:w="5" w:type="nil"/>
        </w:trPr>
        <w:tc>
          <w:tcPr>
            <w:tcW w:w="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4202F7">
              <w:rPr>
                <w:rFonts w:ascii="Calibri" w:hAnsi="Calibri" w:cs="Calibri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4202F7">
            <w:pPr>
              <w:spacing w:line="240" w:lineRule="auto"/>
              <w:ind w:right="-143"/>
              <w:rPr>
                <w:rFonts w:ascii="Times New Roman" w:hAnsi="Times New Roman" w:cs="Times New Roman"/>
                <w:sz w:val="21"/>
                <w:szCs w:val="21"/>
              </w:rPr>
            </w:pPr>
            <w:r w:rsidRPr="004202F7">
              <w:rPr>
                <w:rFonts w:ascii="Times New Roman" w:hAnsi="Times New Roman" w:cs="Times New Roman"/>
                <w:sz w:val="21"/>
                <w:szCs w:val="21"/>
              </w:rPr>
              <w:t>Самсонова Е.С.</w:t>
            </w:r>
          </w:p>
          <w:p w:rsidR="004202F7" w:rsidRPr="004202F7" w:rsidRDefault="004202F7" w:rsidP="004202F7">
            <w:pPr>
              <w:spacing w:line="240" w:lineRule="auto"/>
              <w:ind w:right="-14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21592F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4202F7" w:rsidRPr="004202F7">
              <w:rPr>
                <w:rFonts w:ascii="Times New Roman" w:hAnsi="Times New Roman" w:cs="Times New Roman"/>
                <w:sz w:val="21"/>
                <w:szCs w:val="21"/>
              </w:rPr>
              <w:t>едущий консультант финансово-хозяйственного  Двадцатого арбитражного апелляционного суд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02F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202F7" w:rsidRP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02F7" w:rsidRP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02F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202F7" w:rsidRP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02F7" w:rsidRP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02F7" w:rsidRP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02F7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:rsidR="004202F7" w:rsidRP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02F7" w:rsidRPr="004202F7" w:rsidRDefault="004202F7" w:rsidP="0042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02F7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02F7">
              <w:rPr>
                <w:rFonts w:ascii="Times New Roman" w:hAnsi="Times New Roman" w:cs="Times New Roman"/>
                <w:sz w:val="21"/>
                <w:szCs w:val="21"/>
              </w:rPr>
              <w:t>47,2</w:t>
            </w:r>
          </w:p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02F7">
              <w:rPr>
                <w:rFonts w:ascii="Times New Roman" w:hAnsi="Times New Roman" w:cs="Times New Roman"/>
                <w:sz w:val="21"/>
                <w:szCs w:val="21"/>
              </w:rPr>
              <w:t>31,6</w:t>
            </w:r>
          </w:p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02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02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02F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02F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02F7">
              <w:rPr>
                <w:rFonts w:ascii="Times New Roman" w:hAnsi="Times New Roman" w:cs="Times New Roman"/>
                <w:sz w:val="21"/>
                <w:szCs w:val="21"/>
              </w:rPr>
              <w:t>4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02F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02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02F7">
              <w:rPr>
                <w:rFonts w:ascii="Times New Roman" w:hAnsi="Times New Roman" w:cs="Times New Roman"/>
                <w:sz w:val="21"/>
                <w:szCs w:val="21"/>
              </w:rPr>
              <w:t>549959,2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7" w:rsidRPr="004202F7" w:rsidRDefault="004202F7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02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1592F" w:rsidRPr="00DA18AD" w:rsidTr="0021592F">
        <w:trPr>
          <w:gridBefore w:val="1"/>
          <w:wBefore w:w="138" w:type="dxa"/>
          <w:tblCellSpacing w:w="5" w:type="nil"/>
        </w:trPr>
        <w:tc>
          <w:tcPr>
            <w:tcW w:w="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2F" w:rsidRPr="00DA18AD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DA18AD">
              <w:rPr>
                <w:rFonts w:ascii="Calibri" w:hAnsi="Calibri" w:cs="Calibri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1</w:t>
            </w:r>
            <w:r w:rsidRPr="00DA18AD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2F" w:rsidRPr="00DA18AD" w:rsidRDefault="0021592F" w:rsidP="00014D65">
            <w:pPr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ролова </w:t>
            </w:r>
            <w:r w:rsidRPr="00DA18A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Ю</w:t>
            </w:r>
            <w:r w:rsidRPr="00DA18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21592F" w:rsidRPr="00DA18AD" w:rsidRDefault="0021592F" w:rsidP="00014D65">
            <w:pPr>
              <w:ind w:right="-75"/>
              <w:rPr>
                <w:sz w:val="21"/>
                <w:szCs w:val="21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2F" w:rsidRPr="00DA18AD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1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з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меститель начальника финансово-хозяйственного отдела</w:t>
            </w:r>
            <w:r w:rsidRPr="00DA18AD">
              <w:rPr>
                <w:rFonts w:ascii="Times New Roman" w:hAnsi="Times New Roman" w:cs="Times New Roman"/>
                <w:sz w:val="21"/>
                <w:szCs w:val="21"/>
              </w:rPr>
              <w:t xml:space="preserve"> Двадцатого арбитражного апелляционного суд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2F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21592F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1592F" w:rsidRPr="00DA18AD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2F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2 доли)</w:t>
            </w:r>
          </w:p>
          <w:p w:rsidR="0021592F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1592F" w:rsidRPr="00DA18AD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2F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,1</w:t>
            </w:r>
          </w:p>
          <w:p w:rsidR="0021592F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1592F" w:rsidRPr="00DA18AD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2F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21592F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1592F" w:rsidRPr="00DA18AD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2F" w:rsidRPr="00DA18AD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8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21592F" w:rsidRPr="00DA18AD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1592F" w:rsidRPr="00DA18AD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1592F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1592F" w:rsidRPr="00DA18AD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2F" w:rsidRPr="00B45E61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</w:p>
          <w:p w:rsidR="0021592F" w:rsidRPr="00DA18AD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1592F" w:rsidRPr="00DA18AD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1592F" w:rsidRPr="00DA18AD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1592F" w:rsidRPr="00DA18AD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2F" w:rsidRPr="00DA18AD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8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21592F" w:rsidRPr="00DA18AD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1592F" w:rsidRPr="00DA18AD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1592F" w:rsidRPr="00DA18AD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1592F" w:rsidRPr="00DA18AD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2F" w:rsidRPr="00DA18AD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8AD">
              <w:rPr>
                <w:rFonts w:ascii="Times New Roman" w:hAnsi="Times New Roman" w:cs="Times New Roman"/>
                <w:sz w:val="21"/>
                <w:szCs w:val="21"/>
              </w:rPr>
              <w:t>легковой автомобиль «</w:t>
            </w:r>
            <w:proofErr w:type="spellStart"/>
            <w:r w:rsidRPr="00B45E61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Chevrolet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B11265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val="en-US"/>
              </w:rPr>
              <w:t>KL</w:t>
            </w:r>
            <w:r w:rsidRPr="00B11265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val="en-US"/>
              </w:rPr>
              <w:t>J</w:t>
            </w:r>
            <w:r w:rsidRPr="00B11265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45E61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Cruze</w:t>
            </w:r>
            <w:proofErr w:type="spellEnd"/>
            <w:r w:rsidRPr="00DA18A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2F" w:rsidRPr="00DA18AD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6830,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2F" w:rsidRPr="00DA18AD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8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1592F" w:rsidRPr="00F461EE" w:rsidTr="0021592F">
        <w:trPr>
          <w:gridBefore w:val="1"/>
          <w:wBefore w:w="138" w:type="dxa"/>
          <w:tblCellSpacing w:w="5" w:type="nil"/>
        </w:trPr>
        <w:tc>
          <w:tcPr>
            <w:tcW w:w="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2F" w:rsidRPr="00DA18AD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2F" w:rsidRPr="00DA18AD" w:rsidRDefault="0021592F" w:rsidP="00014D65">
            <w:pPr>
              <w:ind w:right="-143"/>
              <w:rPr>
                <w:rFonts w:ascii="Times New Roman" w:hAnsi="Times New Roman" w:cs="Times New Roman"/>
                <w:sz w:val="21"/>
                <w:szCs w:val="21"/>
              </w:rPr>
            </w:pPr>
            <w:r w:rsidRPr="00DA18AD">
              <w:rPr>
                <w:rFonts w:ascii="Times New Roman" w:hAnsi="Times New Roman" w:cs="Times New Roman"/>
                <w:sz w:val="21"/>
                <w:szCs w:val="21"/>
              </w:rPr>
              <w:t xml:space="preserve">Супруг 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2F" w:rsidRPr="00DA18AD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7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2F" w:rsidRPr="00124906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906"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ИЖС</w:t>
            </w:r>
          </w:p>
          <w:p w:rsidR="0021592F" w:rsidRPr="00124906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1592F" w:rsidRPr="00124906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906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21592F" w:rsidRPr="00124906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1592F" w:rsidRPr="00124906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1592F" w:rsidRPr="00124906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906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2F" w:rsidRPr="00124906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90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21592F" w:rsidRPr="00124906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1592F" w:rsidRPr="00124906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1592F" w:rsidRPr="00124906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1592F" w:rsidRPr="00124906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21592F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1592F" w:rsidRPr="00124906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1592F" w:rsidRPr="00124906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906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21592F" w:rsidRPr="00124906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1592F" w:rsidRPr="00124906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2F" w:rsidRPr="00124906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90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55</w:t>
            </w:r>
          </w:p>
          <w:p w:rsidR="0021592F" w:rsidRPr="00124906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1592F" w:rsidRPr="00124906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1592F" w:rsidRPr="00124906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1592F" w:rsidRPr="00124906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906">
              <w:rPr>
                <w:rFonts w:ascii="Times New Roman" w:hAnsi="Times New Roman" w:cs="Times New Roman"/>
                <w:sz w:val="21"/>
                <w:szCs w:val="21"/>
              </w:rPr>
              <w:t>65,8</w:t>
            </w:r>
          </w:p>
          <w:p w:rsidR="0021592F" w:rsidRPr="00124906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1592F" w:rsidRPr="00124906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1592F" w:rsidRPr="00124906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906">
              <w:rPr>
                <w:rFonts w:ascii="Times New Roman" w:hAnsi="Times New Roman" w:cs="Times New Roman"/>
                <w:sz w:val="21"/>
                <w:szCs w:val="21"/>
              </w:rPr>
              <w:t>165,5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2F" w:rsidRPr="00124906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906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  <w:p w:rsidR="0021592F" w:rsidRPr="00124906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1592F" w:rsidRPr="00124906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1592F" w:rsidRPr="00124906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1592F" w:rsidRPr="00124906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90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21592F" w:rsidRPr="00124906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1592F" w:rsidRPr="00124906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1592F" w:rsidRPr="00124906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90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2F" w:rsidRPr="00F461EE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461E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2F" w:rsidRPr="00F461EE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461E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2F" w:rsidRPr="00F461EE" w:rsidRDefault="0021592F" w:rsidP="00014D65">
            <w:pPr>
              <w:widowControl w:val="0"/>
              <w:tabs>
                <w:tab w:val="left" w:pos="438"/>
                <w:tab w:val="center" w:pos="4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461E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2F" w:rsidRPr="002D2295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2295">
              <w:rPr>
                <w:rFonts w:ascii="Times New Roman" w:hAnsi="Times New Roman" w:cs="Times New Roman"/>
                <w:sz w:val="21"/>
                <w:szCs w:val="21"/>
              </w:rPr>
              <w:t>легковые автомобили «</w:t>
            </w:r>
            <w:r w:rsidRPr="002D229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el</w:t>
            </w:r>
            <w:r w:rsidRPr="002D229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D229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stra</w:t>
            </w:r>
            <w:r w:rsidRPr="002D2295">
              <w:rPr>
                <w:rFonts w:ascii="Times New Roman" w:hAnsi="Times New Roman" w:cs="Times New Roman"/>
                <w:sz w:val="21"/>
                <w:szCs w:val="21"/>
              </w:rPr>
              <w:t>»             и «</w:t>
            </w:r>
            <w:proofErr w:type="gramStart"/>
            <w:r w:rsidRPr="002D2295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proofErr w:type="spellStart"/>
            <w:proofErr w:type="gramEnd"/>
            <w:r w:rsidRPr="002D229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yota</w:t>
            </w:r>
            <w:proofErr w:type="spellEnd"/>
            <w:r w:rsidRPr="002D229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D229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amr</w:t>
            </w:r>
            <w:proofErr w:type="spellEnd"/>
            <w:r w:rsidRPr="002D2295">
              <w:rPr>
                <w:rFonts w:ascii="Times New Roman" w:hAnsi="Times New Roman" w:cs="Times New Roman"/>
                <w:sz w:val="21"/>
                <w:szCs w:val="21"/>
              </w:rPr>
              <w:t>у»</w:t>
            </w:r>
          </w:p>
          <w:p w:rsidR="0021592F" w:rsidRPr="002D2295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2F" w:rsidRPr="002D2295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315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2F" w:rsidRPr="00F461EE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75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461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592F" w:rsidRPr="00DA18AD" w:rsidTr="0021592F">
        <w:trPr>
          <w:gridBefore w:val="1"/>
          <w:wBefore w:w="138" w:type="dxa"/>
          <w:tblCellSpacing w:w="5" w:type="nil"/>
        </w:trPr>
        <w:tc>
          <w:tcPr>
            <w:tcW w:w="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2F" w:rsidRPr="00DA18AD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2F" w:rsidRPr="00DA18AD" w:rsidRDefault="0021592F" w:rsidP="00014D65">
            <w:pPr>
              <w:spacing w:after="0"/>
              <w:ind w:right="-143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A18AD">
              <w:rPr>
                <w:rFonts w:ascii="Times New Roman" w:hAnsi="Times New Roman" w:cs="Times New Roman"/>
                <w:sz w:val="21"/>
                <w:szCs w:val="21"/>
              </w:rPr>
              <w:t>Несовершенно-летний</w:t>
            </w:r>
            <w:proofErr w:type="gramEnd"/>
            <w:r w:rsidRPr="00DA18AD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2F" w:rsidRPr="00DA18AD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7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2F" w:rsidRPr="00DA18AD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8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2F" w:rsidRPr="00DA18AD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8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2F" w:rsidRPr="00DA18AD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8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2F" w:rsidRPr="00DA18AD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8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2F" w:rsidRPr="00DA18AD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2F" w:rsidRPr="00DA18AD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2F" w:rsidRPr="00DA18AD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8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2F" w:rsidRPr="00DA18AD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8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2F" w:rsidRPr="00DA18AD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8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2F" w:rsidRPr="00DA18AD" w:rsidRDefault="0021592F" w:rsidP="000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8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CD0BEA" w:rsidRDefault="00CD0BEA" w:rsidP="004202F7">
      <w:pPr>
        <w:jc w:val="both"/>
      </w:pPr>
    </w:p>
    <w:sectPr w:rsidR="00CD0BEA" w:rsidSect="00150C7E">
      <w:pgSz w:w="16838" w:h="11906" w:orient="landscape"/>
      <w:pgMar w:top="0" w:right="678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7E"/>
    <w:rsid w:val="001312F7"/>
    <w:rsid w:val="00150C7E"/>
    <w:rsid w:val="00160444"/>
    <w:rsid w:val="001715E8"/>
    <w:rsid w:val="001A3499"/>
    <w:rsid w:val="0021592F"/>
    <w:rsid w:val="004202F7"/>
    <w:rsid w:val="004A244C"/>
    <w:rsid w:val="00636DBD"/>
    <w:rsid w:val="0073730D"/>
    <w:rsid w:val="00804E89"/>
    <w:rsid w:val="009060A9"/>
    <w:rsid w:val="00994906"/>
    <w:rsid w:val="009959D4"/>
    <w:rsid w:val="00B1157F"/>
    <w:rsid w:val="00B7565C"/>
    <w:rsid w:val="00BB14DE"/>
    <w:rsid w:val="00CD0BEA"/>
    <w:rsid w:val="00D01775"/>
    <w:rsid w:val="00D10345"/>
    <w:rsid w:val="00DA4DD5"/>
    <w:rsid w:val="00E70D21"/>
    <w:rsid w:val="00EF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4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4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96C9-AA44-4289-9C87-1D7F4D6B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ap</dc:creator>
  <cp:lastModifiedBy>20ap.ievsikova316</cp:lastModifiedBy>
  <cp:revision>24</cp:revision>
  <cp:lastPrinted>2021-04-15T11:38:00Z</cp:lastPrinted>
  <dcterms:created xsi:type="dcterms:W3CDTF">2014-02-26T07:37:00Z</dcterms:created>
  <dcterms:modified xsi:type="dcterms:W3CDTF">2021-05-17T06:59:00Z</dcterms:modified>
</cp:coreProperties>
</file>